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人更聪明  改变女人一生的智慧真经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人更聪明  改变女人一生的智慧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67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这样做女人更聪明  改变女人一生的智慧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